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CA" w:rsidRDefault="003E44CA" w:rsidP="009A7227">
      <w:pPr>
        <w:ind w:right="-455"/>
        <w:jc w:val="center"/>
        <w:rPr>
          <w:rFonts w:ascii="Arial" w:hAnsi="Arial" w:cs="Arial"/>
          <w:b/>
          <w:sz w:val="20"/>
          <w:szCs w:val="20"/>
        </w:rPr>
      </w:pPr>
    </w:p>
    <w:p w:rsidR="009A7227" w:rsidRPr="000148F4" w:rsidRDefault="009A7227" w:rsidP="009A7227">
      <w:pPr>
        <w:ind w:right="-455"/>
        <w:jc w:val="center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0148F4">
        <w:rPr>
          <w:rFonts w:ascii="Arial" w:hAnsi="Arial" w:cs="Arial"/>
          <w:b/>
          <w:color w:val="244061" w:themeColor="accent1" w:themeShade="80"/>
          <w:sz w:val="20"/>
          <w:szCs w:val="20"/>
        </w:rPr>
        <w:t>PANTEONES MUNICIPALES DE SAN FRANCISCO DEL RINCON</w:t>
      </w:r>
    </w:p>
    <w:p w:rsidR="009A7227" w:rsidRPr="00BF0B8C" w:rsidRDefault="001D5882" w:rsidP="009A7227">
      <w:pPr>
        <w:jc w:val="center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>
        <w:rPr>
          <w:b/>
          <w:noProof/>
          <w:color w:val="244061" w:themeColor="accent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255905</wp:posOffset>
                </wp:positionV>
                <wp:extent cx="4622165" cy="649605"/>
                <wp:effectExtent l="13970" t="8890" r="12065" b="825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16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227" w:rsidRPr="000148F4" w:rsidRDefault="009A7227" w:rsidP="009A72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148F4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8"/>
                                <w:szCs w:val="28"/>
                                <w:u w:val="single"/>
                              </w:rPr>
                              <w:t xml:space="preserve">C. </w:t>
                            </w:r>
                            <w:r w:rsidR="008E3849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8"/>
                                <w:szCs w:val="28"/>
                                <w:u w:val="single"/>
                              </w:rPr>
                              <w:t>RUBEN  RAMIREZ RAMIREZ</w:t>
                            </w:r>
                          </w:p>
                          <w:p w:rsidR="009A7227" w:rsidRPr="00BF0B8C" w:rsidRDefault="009A7227" w:rsidP="009A72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BF0B8C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ADMINISTRADOR DE PANTEONES MUNICIPALES</w:t>
                            </w:r>
                          </w:p>
                          <w:p w:rsidR="009A7227" w:rsidRPr="009A7227" w:rsidRDefault="009A7227" w:rsidP="009A72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45pt;margin-top:20.15pt;width:363.95pt;height:5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">
                <v:textbox>
                  <w:txbxContent>
                    <w:p w:rsidR="009A7227" w:rsidRPr="000148F4" w:rsidRDefault="009A7227" w:rsidP="009A7227">
                      <w:pPr>
                        <w:jc w:val="center"/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28"/>
                          <w:szCs w:val="28"/>
                          <w:u w:val="single"/>
                        </w:rPr>
                      </w:pPr>
                      <w:r w:rsidRPr="000148F4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28"/>
                          <w:szCs w:val="28"/>
                          <w:u w:val="single"/>
                        </w:rPr>
                        <w:t xml:space="preserve">C. </w:t>
                      </w:r>
                      <w:r w:rsidR="008E3849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28"/>
                          <w:szCs w:val="28"/>
                          <w:u w:val="single"/>
                        </w:rPr>
                        <w:t>RUBEN  RAMIREZ RAMIREZ</w:t>
                      </w:r>
                      <w:bookmarkStart w:id="1" w:name="_GoBack"/>
                      <w:bookmarkEnd w:id="1"/>
                    </w:p>
                    <w:p w:rsidR="009A7227" w:rsidRPr="00BF0B8C" w:rsidRDefault="009A7227" w:rsidP="009A7227">
                      <w:pPr>
                        <w:jc w:val="center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BF0B8C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0"/>
                          <w:szCs w:val="20"/>
                        </w:rPr>
                        <w:t>ADMINISTRADOR DE PANTEONES MUNICIPALES</w:t>
                      </w:r>
                    </w:p>
                    <w:p w:rsidR="009A7227" w:rsidRPr="009A7227" w:rsidRDefault="009A7227" w:rsidP="009A722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1A5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ADMINISTRACION </w:t>
      </w:r>
      <w:r w:rsidR="009A7227" w:rsidRPr="000148F4">
        <w:rPr>
          <w:rFonts w:ascii="Arial" w:hAnsi="Arial" w:cs="Arial"/>
          <w:b/>
          <w:color w:val="244061" w:themeColor="accent1" w:themeShade="80"/>
          <w:sz w:val="20"/>
          <w:szCs w:val="20"/>
        </w:rPr>
        <w:t>2018</w:t>
      </w:r>
      <w:r w:rsidR="004251A5">
        <w:rPr>
          <w:rFonts w:ascii="Arial" w:hAnsi="Arial" w:cs="Arial"/>
          <w:b/>
          <w:color w:val="244061" w:themeColor="accent1" w:themeShade="80"/>
          <w:sz w:val="20"/>
          <w:szCs w:val="20"/>
        </w:rPr>
        <w:t>-2021</w:t>
      </w:r>
    </w:p>
    <w:p w:rsidR="009A7227" w:rsidRPr="00BF0B8C" w:rsidRDefault="009A7227" w:rsidP="009A7227">
      <w:pPr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9A7227" w:rsidRPr="00BF0B8C" w:rsidRDefault="009A7227" w:rsidP="009A7227">
      <w:pPr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9A7227" w:rsidRPr="00BF0B8C" w:rsidRDefault="001D5882" w:rsidP="009A7227">
      <w:pPr>
        <w:rPr>
          <w:rFonts w:ascii="Arial" w:hAnsi="Arial" w:cs="Arial"/>
          <w:color w:val="548DD4" w:themeColor="text2" w:themeTint="99"/>
          <w:sz w:val="20"/>
          <w:szCs w:val="20"/>
        </w:rPr>
      </w:pPr>
      <w:r>
        <w:rPr>
          <w:b/>
          <w:noProof/>
          <w:color w:val="548DD4" w:themeColor="text2" w:themeTint="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17780</wp:posOffset>
                </wp:positionV>
                <wp:extent cx="0" cy="1129030"/>
                <wp:effectExtent l="10795" t="7620" r="8255" b="6350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9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40.2pt;margin-top:1.4pt;width:0;height:8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PScIAIAADw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color w:val="548DD4" w:themeColor="text2" w:themeTint="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442960</wp:posOffset>
                </wp:positionH>
                <wp:positionV relativeFrom="paragraph">
                  <wp:posOffset>316865</wp:posOffset>
                </wp:positionV>
                <wp:extent cx="635" cy="365125"/>
                <wp:effectExtent l="8890" t="11430" r="9525" b="1397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664.8pt;margin-top:24.95pt;width:.05pt;height:2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r/IA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color w:val="548DD4" w:themeColor="text2" w:themeTint="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315595</wp:posOffset>
                </wp:positionV>
                <wp:extent cx="7913370" cy="635"/>
                <wp:effectExtent l="11430" t="10160" r="9525" b="8255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33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41.75pt;margin-top:24.85pt;width:623.1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mR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color w:val="548DD4" w:themeColor="text2" w:themeTint="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316865</wp:posOffset>
                </wp:positionV>
                <wp:extent cx="0" cy="365125"/>
                <wp:effectExtent l="11430" t="11430" r="7620" b="1397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41.75pt;margin-top:24.95pt;width:0;height:2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"/>
            </w:pict>
          </mc:Fallback>
        </mc:AlternateContent>
      </w:r>
    </w:p>
    <w:p w:rsidR="009A7227" w:rsidRPr="00BF0B8C" w:rsidRDefault="009A7227" w:rsidP="009A7227">
      <w:pPr>
        <w:jc w:val="right"/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9A7227" w:rsidRPr="00BF0B8C" w:rsidRDefault="001D5882" w:rsidP="009A7227">
      <w:pPr>
        <w:tabs>
          <w:tab w:val="left" w:pos="6336"/>
          <w:tab w:val="center" w:pos="7002"/>
        </w:tabs>
        <w:rPr>
          <w:rFonts w:ascii="Arial" w:hAnsi="Arial" w:cs="Arial"/>
          <w:color w:val="548DD4" w:themeColor="text2" w:themeTint="99"/>
          <w:sz w:val="20"/>
          <w:szCs w:val="20"/>
        </w:rPr>
      </w:pPr>
      <w:r>
        <w:rPr>
          <w:rFonts w:ascii="Arial" w:hAnsi="Arial" w:cs="Arial"/>
          <w:noProof/>
          <w:color w:val="548DD4" w:themeColor="text2" w:themeTint="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503670</wp:posOffset>
                </wp:positionH>
                <wp:positionV relativeFrom="paragraph">
                  <wp:posOffset>24765</wp:posOffset>
                </wp:positionV>
                <wp:extent cx="3106420" cy="664845"/>
                <wp:effectExtent l="12700" t="13970" r="5080" b="6985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227" w:rsidRPr="00BF0B8C" w:rsidRDefault="001D5882" w:rsidP="009A7227">
                            <w:pPr>
                              <w:jc w:val="center"/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C. MARTI</w:t>
                            </w:r>
                            <w:r w:rsidR="00F2745A" w:rsidRPr="00F2745A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745A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VAZQUEZ 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NA ZERMEÑO RAMIREZ</w:t>
                            </w:r>
                          </w:p>
                          <w:p w:rsidR="009A7227" w:rsidRPr="00BF0B8C" w:rsidRDefault="009A7227" w:rsidP="009A72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BF0B8C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INTEND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512.1pt;margin-top:1.95pt;width:244.6pt;height:5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">
                <v:textbox>
                  <w:txbxContent>
                    <w:p w:rsidR="009A7227" w:rsidRPr="00BF0B8C" w:rsidRDefault="001D5882" w:rsidP="009A7227">
                      <w:pPr>
                        <w:jc w:val="center"/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C. MARTI</w:t>
                      </w:r>
                      <w:r w:rsidR="00F2745A" w:rsidRPr="00F2745A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F2745A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VAZQUEZ 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NA ZERMEÑO RAMIREZ</w:t>
                      </w:r>
                    </w:p>
                    <w:p w:rsidR="009A7227" w:rsidRPr="00BF0B8C" w:rsidRDefault="009A7227" w:rsidP="009A7227">
                      <w:pPr>
                        <w:jc w:val="center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BF0B8C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 xml:space="preserve"> INTENDE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548DD4" w:themeColor="text2" w:themeTint="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97865</wp:posOffset>
                </wp:positionH>
                <wp:positionV relativeFrom="paragraph">
                  <wp:posOffset>24765</wp:posOffset>
                </wp:positionV>
                <wp:extent cx="3106420" cy="664845"/>
                <wp:effectExtent l="12065" t="13970" r="5715" b="698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227" w:rsidRPr="00BF0B8C" w:rsidRDefault="001D5882" w:rsidP="009A7227">
                            <w:pPr>
                              <w:jc w:val="center"/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C. CINTHIA JOVANA VAZQUEZ M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UÑOZ</w:t>
                            </w:r>
                          </w:p>
                          <w:p w:rsidR="009A7227" w:rsidRPr="00BF0B8C" w:rsidRDefault="009A7227" w:rsidP="009A72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BF0B8C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SECRETARIA</w:t>
                            </w:r>
                          </w:p>
                          <w:p w:rsidR="009A7227" w:rsidRPr="004007DB" w:rsidRDefault="009A7227" w:rsidP="009A722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54.95pt;margin-top:1.95pt;width:244.6pt;height:5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">
                <v:textbox>
                  <w:txbxContent>
                    <w:p w:rsidR="009A7227" w:rsidRPr="00BF0B8C" w:rsidRDefault="001D5882" w:rsidP="009A7227">
                      <w:pPr>
                        <w:jc w:val="center"/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C. CINTHIA JOVANA VAZQUEZ MUÑOZ</w:t>
                      </w:r>
                    </w:p>
                    <w:p w:rsidR="009A7227" w:rsidRPr="00BF0B8C" w:rsidRDefault="009A7227" w:rsidP="009A7227">
                      <w:pPr>
                        <w:jc w:val="center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BF0B8C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>SECRETARIA</w:t>
                      </w:r>
                    </w:p>
                    <w:p w:rsidR="009A7227" w:rsidRPr="004007DB" w:rsidRDefault="009A7227" w:rsidP="009A722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7227" w:rsidRPr="00BF0B8C">
        <w:rPr>
          <w:rFonts w:ascii="Arial" w:hAnsi="Arial" w:cs="Arial"/>
          <w:color w:val="548DD4" w:themeColor="text2" w:themeTint="99"/>
          <w:sz w:val="20"/>
          <w:szCs w:val="20"/>
        </w:rPr>
        <w:tab/>
      </w:r>
      <w:r w:rsidR="009A7227" w:rsidRPr="00BF0B8C">
        <w:rPr>
          <w:rFonts w:ascii="Arial" w:hAnsi="Arial" w:cs="Arial"/>
          <w:color w:val="548DD4" w:themeColor="text2" w:themeTint="99"/>
          <w:sz w:val="20"/>
          <w:szCs w:val="20"/>
        </w:rPr>
        <w:tab/>
      </w:r>
    </w:p>
    <w:p w:rsidR="009A7227" w:rsidRPr="00BF0B8C" w:rsidRDefault="009A7227" w:rsidP="009A7227">
      <w:pPr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9A7227" w:rsidRPr="000148F4" w:rsidRDefault="001D5882" w:rsidP="009A7227">
      <w:pPr>
        <w:jc w:val="center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noProof/>
          <w:color w:val="244061" w:themeColor="accent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247650</wp:posOffset>
                </wp:positionV>
                <wp:extent cx="0" cy="1805305"/>
                <wp:effectExtent l="10795" t="7620" r="8255" b="6350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5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40.2pt;margin-top:19.5pt;width:0;height:14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8Jg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"/>
            </w:pict>
          </mc:Fallback>
        </mc:AlternateContent>
      </w:r>
      <w:r>
        <w:rPr>
          <w:b/>
          <w:noProof/>
          <w:color w:val="244061" w:themeColor="accent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247650</wp:posOffset>
                </wp:positionV>
                <wp:extent cx="635" cy="365125"/>
                <wp:effectExtent l="13970" t="7620" r="13970" b="8255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91.45pt;margin-top:19.5pt;width:.05pt;height:2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"/>
            </w:pict>
          </mc:Fallback>
        </mc:AlternateContent>
      </w:r>
      <w:r>
        <w:rPr>
          <w:b/>
          <w:noProof/>
          <w:color w:val="244061" w:themeColor="accent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379335</wp:posOffset>
                </wp:positionH>
                <wp:positionV relativeFrom="paragraph">
                  <wp:posOffset>247650</wp:posOffset>
                </wp:positionV>
                <wp:extent cx="635" cy="365125"/>
                <wp:effectExtent l="12065" t="7620" r="6350" b="8255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581.05pt;margin-top:19.5pt;width:.05pt;height:2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"/>
            </w:pict>
          </mc:Fallback>
        </mc:AlternateContent>
      </w:r>
      <w:r>
        <w:rPr>
          <w:b/>
          <w:noProof/>
          <w:color w:val="244061" w:themeColor="accent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247650</wp:posOffset>
                </wp:positionV>
                <wp:extent cx="6217920" cy="0"/>
                <wp:effectExtent l="5715" t="7620" r="5715" b="1143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17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91.55pt;margin-top:19.5pt;width:489.6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"/>
            </w:pict>
          </mc:Fallback>
        </mc:AlternateContent>
      </w:r>
      <w:r w:rsidR="009A7227" w:rsidRPr="000148F4">
        <w:rPr>
          <w:rFonts w:ascii="Arial" w:hAnsi="Arial" w:cs="Arial"/>
          <w:b/>
          <w:color w:val="244061" w:themeColor="accent1" w:themeShade="80"/>
          <w:sz w:val="20"/>
          <w:szCs w:val="20"/>
        </w:rPr>
        <w:t>PANTEONES DE ZONA URBANA</w:t>
      </w:r>
    </w:p>
    <w:p w:rsidR="009A7227" w:rsidRPr="00BF0B8C" w:rsidRDefault="001D5882" w:rsidP="009A7227">
      <w:pPr>
        <w:rPr>
          <w:rFonts w:ascii="Arial" w:hAnsi="Arial" w:cs="Arial"/>
          <w:color w:val="548DD4" w:themeColor="text2" w:themeTint="99"/>
          <w:sz w:val="20"/>
          <w:szCs w:val="20"/>
        </w:rPr>
      </w:pPr>
      <w:r>
        <w:rPr>
          <w:rFonts w:ascii="Arial" w:hAnsi="Arial" w:cs="Arial"/>
          <w:noProof/>
          <w:color w:val="548DD4" w:themeColor="text2" w:themeTint="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250825</wp:posOffset>
                </wp:positionV>
                <wp:extent cx="3106420" cy="316865"/>
                <wp:effectExtent l="11430" t="10160" r="6350" b="63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227" w:rsidRPr="00BF0B8C" w:rsidRDefault="009A7227" w:rsidP="009A72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BF0B8C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PANTEON SAN MIGU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41.75pt;margin-top:19.75pt;width:244.6pt;height:2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">
                <v:textbox>
                  <w:txbxContent>
                    <w:p w:rsidR="009A7227" w:rsidRPr="00BF0B8C" w:rsidRDefault="009A7227" w:rsidP="009A7227">
                      <w:pPr>
                        <w:jc w:val="center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BF0B8C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>PANTEON SAN MIGU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548DD4" w:themeColor="text2" w:themeTint="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250825</wp:posOffset>
                </wp:positionV>
                <wp:extent cx="3106420" cy="316865"/>
                <wp:effectExtent l="8255" t="10160" r="9525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227" w:rsidRPr="00BF0B8C" w:rsidRDefault="009A7227" w:rsidP="009A72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BF0B8C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PANTEON SAN FRANCIS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428.5pt;margin-top:19.75pt;width:244.6pt;height:2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">
                <v:textbox>
                  <w:txbxContent>
                    <w:p w:rsidR="009A7227" w:rsidRPr="00BF0B8C" w:rsidRDefault="009A7227" w:rsidP="009A7227">
                      <w:pPr>
                        <w:jc w:val="center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BF0B8C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>PANTEON SAN FRANCISCO</w:t>
                      </w:r>
                    </w:p>
                  </w:txbxContent>
                </v:textbox>
              </v:shape>
            </w:pict>
          </mc:Fallback>
        </mc:AlternateContent>
      </w:r>
    </w:p>
    <w:p w:rsidR="009A7227" w:rsidRPr="00BF0B8C" w:rsidRDefault="009A7227" w:rsidP="009A7227">
      <w:pPr>
        <w:tabs>
          <w:tab w:val="left" w:pos="1597"/>
        </w:tabs>
        <w:rPr>
          <w:rFonts w:ascii="Arial" w:hAnsi="Arial" w:cs="Arial"/>
          <w:color w:val="548DD4" w:themeColor="text2" w:themeTint="99"/>
          <w:sz w:val="20"/>
          <w:szCs w:val="20"/>
        </w:rPr>
      </w:pPr>
      <w:r w:rsidRPr="00BF0B8C">
        <w:rPr>
          <w:rFonts w:ascii="Arial" w:hAnsi="Arial" w:cs="Arial"/>
          <w:color w:val="548DD4" w:themeColor="text2" w:themeTint="99"/>
          <w:sz w:val="20"/>
          <w:szCs w:val="20"/>
        </w:rPr>
        <w:tab/>
      </w:r>
    </w:p>
    <w:p w:rsidR="009A7227" w:rsidRPr="00BF0B8C" w:rsidRDefault="001D5882" w:rsidP="009A7227">
      <w:pPr>
        <w:tabs>
          <w:tab w:val="left" w:pos="2016"/>
        </w:tabs>
        <w:rPr>
          <w:rFonts w:ascii="Arial" w:hAnsi="Arial" w:cs="Arial"/>
          <w:color w:val="548DD4" w:themeColor="text2" w:themeTint="99"/>
          <w:sz w:val="20"/>
          <w:szCs w:val="20"/>
        </w:rPr>
      </w:pPr>
      <w:r>
        <w:rPr>
          <w:rFonts w:ascii="Arial" w:hAnsi="Arial" w:cs="Arial"/>
          <w:noProof/>
          <w:color w:val="548DD4" w:themeColor="text2" w:themeTint="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42545</wp:posOffset>
                </wp:positionV>
                <wp:extent cx="3106420" cy="977265"/>
                <wp:effectExtent l="8255" t="10795" r="9525" b="1206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7E3" w:rsidRPr="00BF0B8C" w:rsidRDefault="009A7227" w:rsidP="007A27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BF0B8C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PERSONAL OPERATIVO</w:t>
                            </w:r>
                          </w:p>
                          <w:p w:rsidR="00E001DE" w:rsidRPr="00BF0B8C" w:rsidRDefault="00E001DE" w:rsidP="00E001D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C. GUILLERMO MUÑOZ TORRES</w:t>
                            </w:r>
                          </w:p>
                          <w:p w:rsidR="003B476D" w:rsidRPr="00BF0B8C" w:rsidRDefault="001D5882" w:rsidP="000243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Pr="001D5882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OSCAR MARTIN GASCA L</w:t>
                            </w:r>
                          </w:p>
                          <w:p w:rsidR="003B476D" w:rsidRPr="00BF0B8C" w:rsidRDefault="00E001DE" w:rsidP="000243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="001D5882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CRISTIAN FABIAN IBARRA M.</w:t>
                            </w:r>
                          </w:p>
                          <w:p w:rsidR="003E60BF" w:rsidRPr="00BF0B8C" w:rsidRDefault="003E60BF" w:rsidP="003B476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  <w:p w:rsidR="009A7227" w:rsidRDefault="009A7227" w:rsidP="009A72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A7227" w:rsidRPr="004B5F23" w:rsidRDefault="009A7227" w:rsidP="009A72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428.5pt;margin-top:3.35pt;width:244.6pt;height:7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">
                <v:textbox>
                  <w:txbxContent>
                    <w:p w:rsidR="007A27E3" w:rsidRPr="00BF0B8C" w:rsidRDefault="009A7227" w:rsidP="007A27E3">
                      <w:pPr>
                        <w:jc w:val="center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BF0B8C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>PERSONAL OPERATIVO</w:t>
                      </w:r>
                    </w:p>
                    <w:p w:rsidR="00E001DE" w:rsidRPr="00BF0B8C" w:rsidRDefault="00E001DE" w:rsidP="00E001D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C. GUILLERMO MUÑOZ TORRES</w:t>
                      </w:r>
                    </w:p>
                    <w:p w:rsidR="003B476D" w:rsidRPr="00BF0B8C" w:rsidRDefault="001D5882" w:rsidP="000243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C. </w:t>
                      </w:r>
                      <w:r w:rsidRPr="001D5882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OSCAR MARTIN GASCA L</w:t>
                      </w:r>
                    </w:p>
                    <w:p w:rsidR="003B476D" w:rsidRPr="00BF0B8C" w:rsidRDefault="00E001DE" w:rsidP="000243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C. </w:t>
                      </w:r>
                      <w:r w:rsidR="001D5882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CRISTIAN FABIAN IBARRA M.</w:t>
                      </w:r>
                    </w:p>
                    <w:p w:rsidR="003E60BF" w:rsidRPr="00BF0B8C" w:rsidRDefault="003E60BF" w:rsidP="003B476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  <w:p w:rsidR="009A7227" w:rsidRDefault="009A7227" w:rsidP="009A722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9A7227" w:rsidRPr="004B5F23" w:rsidRDefault="009A7227" w:rsidP="009A722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548DD4" w:themeColor="text2" w:themeTint="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42545</wp:posOffset>
                </wp:positionV>
                <wp:extent cx="2673350" cy="977265"/>
                <wp:effectExtent l="11430" t="10795" r="10795" b="1206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227" w:rsidRPr="00BF0B8C" w:rsidRDefault="009A7227" w:rsidP="009A72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BF0B8C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PERSONAL OPERATIVO</w:t>
                            </w:r>
                          </w:p>
                          <w:p w:rsidR="009A7227" w:rsidRPr="00BF0B8C" w:rsidRDefault="001D5882" w:rsidP="001D58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C. EDGAR RAFAEL RUIZ H.</w:t>
                            </w:r>
                          </w:p>
                          <w:p w:rsidR="009A7227" w:rsidRPr="00BF0B8C" w:rsidRDefault="00B76B85" w:rsidP="000243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C</w:t>
                            </w:r>
                            <w:r w:rsidR="00024322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.</w:t>
                            </w:r>
                            <w:r w:rsidR="00E001DE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DIEGO JAZZIEL PALOMARES G</w:t>
                            </w:r>
                          </w:p>
                          <w:p w:rsidR="009A7227" w:rsidRPr="001D5882" w:rsidRDefault="00024322" w:rsidP="001D58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BF0B8C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C. EDUARDO LARA ROSAS</w:t>
                            </w:r>
                          </w:p>
                          <w:p w:rsidR="009A7227" w:rsidRPr="004B5F23" w:rsidRDefault="009A7227" w:rsidP="009A72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41.75pt;margin-top:3.35pt;width:210.5pt;height:7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">
                <v:textbox>
                  <w:txbxContent>
                    <w:p w:rsidR="009A7227" w:rsidRPr="00BF0B8C" w:rsidRDefault="009A7227" w:rsidP="009A722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BF0B8C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>PERSONAL OPERATIVO</w:t>
                      </w:r>
                    </w:p>
                    <w:p w:rsidR="009A7227" w:rsidRPr="00BF0B8C" w:rsidRDefault="001D5882" w:rsidP="001D5882">
                      <w:pPr>
                        <w:spacing w:after="0" w:line="240" w:lineRule="auto"/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C. EDGAR RAFAEL RUIZ H.</w:t>
                      </w:r>
                    </w:p>
                    <w:p w:rsidR="009A7227" w:rsidRPr="00BF0B8C" w:rsidRDefault="00B76B85" w:rsidP="000243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C</w:t>
                      </w:r>
                      <w:r w:rsidR="00024322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.</w:t>
                      </w:r>
                      <w:r w:rsidR="00E001DE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DIEGO JAZZIEL PALOMARES G</w:t>
                      </w:r>
                    </w:p>
                    <w:p w:rsidR="009A7227" w:rsidRPr="001D5882" w:rsidRDefault="00024322" w:rsidP="001D58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BF0B8C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C. EDUARDO LARA ROSAS</w:t>
                      </w:r>
                    </w:p>
                    <w:p w:rsidR="009A7227" w:rsidRPr="004B5F23" w:rsidRDefault="009A7227" w:rsidP="009A722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7227" w:rsidRPr="00BF0B8C">
        <w:rPr>
          <w:rFonts w:ascii="Arial" w:hAnsi="Arial" w:cs="Arial"/>
          <w:color w:val="548DD4" w:themeColor="text2" w:themeTint="99"/>
          <w:sz w:val="20"/>
          <w:szCs w:val="20"/>
        </w:rPr>
        <w:tab/>
      </w:r>
    </w:p>
    <w:p w:rsidR="009A7227" w:rsidRPr="00BF0B8C" w:rsidRDefault="009A7227" w:rsidP="009A7227">
      <w:pPr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9A7227" w:rsidRPr="00BF0B8C" w:rsidRDefault="009A7227" w:rsidP="009A7227">
      <w:pPr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3B476D" w:rsidRPr="00BF0B8C" w:rsidRDefault="003B476D" w:rsidP="009A7227">
      <w:pPr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9A7227" w:rsidRPr="000148F4" w:rsidRDefault="001D5882" w:rsidP="009A7227">
      <w:pPr>
        <w:jc w:val="center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noProof/>
          <w:color w:val="244061" w:themeColor="accent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533005</wp:posOffset>
                </wp:positionH>
                <wp:positionV relativeFrom="paragraph">
                  <wp:posOffset>269240</wp:posOffset>
                </wp:positionV>
                <wp:extent cx="635" cy="365125"/>
                <wp:effectExtent l="13335" t="7620" r="5080" b="8255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593.15pt;margin-top:21.2pt;width:.05pt;height:2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LNHwIAAD0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  <w:color w:val="244061" w:themeColor="accent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15085</wp:posOffset>
                </wp:positionH>
                <wp:positionV relativeFrom="paragraph">
                  <wp:posOffset>269240</wp:posOffset>
                </wp:positionV>
                <wp:extent cx="635" cy="365125"/>
                <wp:effectExtent l="5715" t="7620" r="12700" b="825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03.55pt;margin-top:21.2pt;width:.05pt;height:2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C0HwIAAD0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color w:val="244061" w:themeColor="accent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15085</wp:posOffset>
                </wp:positionH>
                <wp:positionV relativeFrom="paragraph">
                  <wp:posOffset>269240</wp:posOffset>
                </wp:positionV>
                <wp:extent cx="6217920" cy="0"/>
                <wp:effectExtent l="5715" t="7620" r="5715" b="1143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17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03.55pt;margin-top:21.2pt;width:489.6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"/>
            </w:pict>
          </mc:Fallback>
        </mc:AlternateContent>
      </w:r>
      <w:r w:rsidR="009A7227" w:rsidRPr="000148F4">
        <w:rPr>
          <w:rFonts w:ascii="Arial" w:hAnsi="Arial" w:cs="Arial"/>
          <w:b/>
          <w:color w:val="244061" w:themeColor="accent1" w:themeShade="80"/>
          <w:sz w:val="20"/>
          <w:szCs w:val="20"/>
        </w:rPr>
        <w:t>PANTEONES DE ZONA RURAL</w:t>
      </w:r>
    </w:p>
    <w:p w:rsidR="009A7227" w:rsidRPr="00BF0B8C" w:rsidRDefault="001D5882" w:rsidP="009A7227">
      <w:pPr>
        <w:tabs>
          <w:tab w:val="left" w:pos="2121"/>
          <w:tab w:val="left" w:pos="11991"/>
        </w:tabs>
        <w:rPr>
          <w:rFonts w:ascii="Arial" w:hAnsi="Arial" w:cs="Arial"/>
          <w:color w:val="548DD4" w:themeColor="text2" w:themeTint="99"/>
          <w:sz w:val="20"/>
          <w:szCs w:val="20"/>
        </w:rPr>
      </w:pPr>
      <w:r>
        <w:rPr>
          <w:rFonts w:ascii="Arial" w:hAnsi="Arial" w:cs="Arial"/>
          <w:noProof/>
          <w:color w:val="548DD4" w:themeColor="text2" w:themeTint="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503670</wp:posOffset>
                </wp:positionH>
                <wp:positionV relativeFrom="paragraph">
                  <wp:posOffset>272415</wp:posOffset>
                </wp:positionV>
                <wp:extent cx="2654300" cy="316865"/>
                <wp:effectExtent l="12700" t="10795" r="9525" b="5715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227" w:rsidRPr="00BF0B8C" w:rsidRDefault="009A7227" w:rsidP="009A72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BF0B8C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PANTEON SAN IGNAC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512.1pt;margin-top:21.45pt;width:209pt;height:2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m7LQIAAFg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">
                <v:textbox>
                  <w:txbxContent>
                    <w:p w:rsidR="009A7227" w:rsidRPr="00BF0B8C" w:rsidRDefault="009A7227" w:rsidP="009A7227">
                      <w:pPr>
                        <w:jc w:val="center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BF0B8C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 xml:space="preserve">PANTEON SAN IGNACI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548DD4" w:themeColor="text2" w:themeTint="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272415</wp:posOffset>
                </wp:positionV>
                <wp:extent cx="2543175" cy="316865"/>
                <wp:effectExtent l="13335" t="10795" r="5715" b="571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227" w:rsidRPr="00BF0B8C" w:rsidRDefault="009A7227" w:rsidP="009A72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BF0B8C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PANTEON JESUS DEL MO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-10.6pt;margin-top:21.45pt;width:200.25pt;height:2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">
                <v:textbox>
                  <w:txbxContent>
                    <w:p w:rsidR="009A7227" w:rsidRPr="00BF0B8C" w:rsidRDefault="009A7227" w:rsidP="009A7227">
                      <w:pPr>
                        <w:jc w:val="center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BF0B8C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>PANTEON JESUS DEL MO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548DD4" w:themeColor="text2" w:themeTint="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272415</wp:posOffset>
                </wp:positionV>
                <wp:extent cx="3106420" cy="316865"/>
                <wp:effectExtent l="10795" t="10795" r="6985" b="571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227" w:rsidRPr="00BF0B8C" w:rsidRDefault="009A7227" w:rsidP="009A72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BF0B8C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PANTEON SAUZ DE ARM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220.2pt;margin-top:21.45pt;width:244.6pt;height:2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Q5LgIAAFgEAAAOAAAAZHJzL2Uyb0RvYy54bWysVNuO2yAQfa/Uf0C8N3aySZpYcVbbbFNV&#10;2l6k3X4AxthGBYYCib39+g44m0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">
                <v:textbox>
                  <w:txbxContent>
                    <w:p w:rsidR="009A7227" w:rsidRPr="00BF0B8C" w:rsidRDefault="009A7227" w:rsidP="009A7227">
                      <w:pPr>
                        <w:jc w:val="center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BF0B8C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>PANTEON SAUZ DE ARMENTA</w:t>
                      </w:r>
                    </w:p>
                  </w:txbxContent>
                </v:textbox>
              </v:shape>
            </w:pict>
          </mc:Fallback>
        </mc:AlternateContent>
      </w:r>
      <w:r w:rsidR="009A7227" w:rsidRPr="00BF0B8C">
        <w:rPr>
          <w:rFonts w:ascii="Arial" w:hAnsi="Arial" w:cs="Arial"/>
          <w:color w:val="548DD4" w:themeColor="text2" w:themeTint="99"/>
          <w:sz w:val="20"/>
          <w:szCs w:val="20"/>
        </w:rPr>
        <w:tab/>
      </w:r>
      <w:r w:rsidR="009A7227" w:rsidRPr="00BF0B8C">
        <w:rPr>
          <w:rFonts w:ascii="Arial" w:hAnsi="Arial" w:cs="Arial"/>
          <w:color w:val="548DD4" w:themeColor="text2" w:themeTint="99"/>
          <w:sz w:val="20"/>
          <w:szCs w:val="20"/>
        </w:rPr>
        <w:tab/>
      </w:r>
    </w:p>
    <w:p w:rsidR="009A7227" w:rsidRPr="00BF0B8C" w:rsidRDefault="009A7227" w:rsidP="009A7227">
      <w:pPr>
        <w:tabs>
          <w:tab w:val="left" w:pos="1571"/>
          <w:tab w:val="left" w:pos="2121"/>
          <w:tab w:val="left" w:pos="3823"/>
        </w:tabs>
        <w:rPr>
          <w:rFonts w:ascii="Arial" w:hAnsi="Arial" w:cs="Arial"/>
          <w:color w:val="548DD4" w:themeColor="text2" w:themeTint="99"/>
          <w:sz w:val="20"/>
          <w:szCs w:val="20"/>
        </w:rPr>
      </w:pPr>
      <w:r w:rsidRPr="00BF0B8C">
        <w:rPr>
          <w:rFonts w:ascii="Arial" w:hAnsi="Arial" w:cs="Arial"/>
          <w:color w:val="548DD4" w:themeColor="text2" w:themeTint="99"/>
          <w:sz w:val="20"/>
          <w:szCs w:val="20"/>
        </w:rPr>
        <w:tab/>
      </w:r>
      <w:r w:rsidRPr="00BF0B8C">
        <w:rPr>
          <w:rFonts w:ascii="Arial" w:hAnsi="Arial" w:cs="Arial"/>
          <w:color w:val="548DD4" w:themeColor="text2" w:themeTint="99"/>
          <w:sz w:val="20"/>
          <w:szCs w:val="20"/>
        </w:rPr>
        <w:tab/>
      </w:r>
      <w:r w:rsidRPr="00BF0B8C">
        <w:rPr>
          <w:rFonts w:ascii="Arial" w:hAnsi="Arial" w:cs="Arial"/>
          <w:color w:val="548DD4" w:themeColor="text2" w:themeTint="99"/>
          <w:sz w:val="20"/>
          <w:szCs w:val="20"/>
        </w:rPr>
        <w:tab/>
      </w:r>
    </w:p>
    <w:p w:rsidR="000B1E84" w:rsidRPr="00BF0B8C" w:rsidRDefault="001D5882">
      <w:pPr>
        <w:rPr>
          <w:color w:val="548DD4" w:themeColor="text2" w:themeTint="99"/>
          <w:sz w:val="20"/>
          <w:szCs w:val="20"/>
        </w:rPr>
      </w:pPr>
      <w:r>
        <w:rPr>
          <w:rFonts w:ascii="Arial" w:hAnsi="Arial" w:cs="Arial"/>
          <w:noProof/>
          <w:color w:val="548DD4" w:themeColor="text2" w:themeTint="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503670</wp:posOffset>
                </wp:positionH>
                <wp:positionV relativeFrom="paragraph">
                  <wp:posOffset>65405</wp:posOffset>
                </wp:positionV>
                <wp:extent cx="2654300" cy="612140"/>
                <wp:effectExtent l="12700" t="12700" r="9525" b="13335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227" w:rsidRPr="00BF0B8C" w:rsidRDefault="009A7227" w:rsidP="009A72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BF0B8C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PERSONAL OPERATIVO</w:t>
                            </w:r>
                          </w:p>
                          <w:p w:rsidR="003E44CA" w:rsidRPr="00BF0B8C" w:rsidRDefault="003E44CA" w:rsidP="009A7227">
                            <w:pPr>
                              <w:jc w:val="center"/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BF0B8C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="00094D2D" w:rsidRPr="00BF0B8C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MARINO FELIPE LOPEZ</w:t>
                            </w:r>
                          </w:p>
                          <w:p w:rsidR="009A7227" w:rsidRPr="004B5F23" w:rsidRDefault="009A7227" w:rsidP="009A72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512.1pt;margin-top:5.15pt;width:209pt;height:4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">
                <v:textbox>
                  <w:txbxContent>
                    <w:p w:rsidR="009A7227" w:rsidRPr="00BF0B8C" w:rsidRDefault="009A7227" w:rsidP="009A7227">
                      <w:pPr>
                        <w:jc w:val="center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BF0B8C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>PERSONAL OPERATIVO</w:t>
                      </w:r>
                    </w:p>
                    <w:p w:rsidR="003E44CA" w:rsidRPr="00BF0B8C" w:rsidRDefault="003E44CA" w:rsidP="009A7227">
                      <w:pPr>
                        <w:jc w:val="center"/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BF0B8C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C. </w:t>
                      </w:r>
                      <w:r w:rsidR="00094D2D" w:rsidRPr="00BF0B8C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MARINO FELIPE LOPEZ</w:t>
                      </w:r>
                    </w:p>
                    <w:p w:rsidR="009A7227" w:rsidRPr="004B5F23" w:rsidRDefault="009A7227" w:rsidP="009A722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548DD4" w:themeColor="text2" w:themeTint="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64770</wp:posOffset>
                </wp:positionV>
                <wp:extent cx="2681605" cy="612775"/>
                <wp:effectExtent l="8255" t="12065" r="5715" b="1333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227" w:rsidRPr="00BF0B8C" w:rsidRDefault="009A7227" w:rsidP="009A72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BF0B8C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PERSONAL OPERATIVO</w:t>
                            </w:r>
                          </w:p>
                          <w:p w:rsidR="003E44CA" w:rsidRPr="00BF0B8C" w:rsidRDefault="003E44CA" w:rsidP="009A7227">
                            <w:pPr>
                              <w:jc w:val="center"/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BF0B8C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C. RAMON GAMIÑO BARAJAS</w:t>
                            </w:r>
                          </w:p>
                          <w:p w:rsidR="009A7227" w:rsidRPr="004B5F23" w:rsidRDefault="009A7227" w:rsidP="009A72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-21.5pt;margin-top:5.1pt;width:211.15pt;height:4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KkLQIAAFk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">
                <v:textbox>
                  <w:txbxContent>
                    <w:p w:rsidR="009A7227" w:rsidRPr="00BF0B8C" w:rsidRDefault="009A7227" w:rsidP="009A7227">
                      <w:pPr>
                        <w:jc w:val="center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BF0B8C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>PERSONAL OPERATIVO</w:t>
                      </w:r>
                    </w:p>
                    <w:p w:rsidR="003E44CA" w:rsidRPr="00BF0B8C" w:rsidRDefault="003E44CA" w:rsidP="009A7227">
                      <w:pPr>
                        <w:jc w:val="center"/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BF0B8C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C. RAMON GAMIÑO BARAJAS</w:t>
                      </w:r>
                    </w:p>
                    <w:p w:rsidR="009A7227" w:rsidRPr="004B5F23" w:rsidRDefault="009A7227" w:rsidP="009A722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548DD4" w:themeColor="text2" w:themeTint="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65405</wp:posOffset>
                </wp:positionV>
                <wp:extent cx="3106420" cy="612140"/>
                <wp:effectExtent l="10795" t="12700" r="6985" b="1333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227" w:rsidRPr="00BF0B8C" w:rsidRDefault="009A7227" w:rsidP="009A72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BF0B8C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PERSONAL OPERATIVO</w:t>
                            </w:r>
                          </w:p>
                          <w:p w:rsidR="003E44CA" w:rsidRPr="00BF0B8C" w:rsidRDefault="003E44CA" w:rsidP="009A7227">
                            <w:pPr>
                              <w:jc w:val="center"/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BF0B8C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C</w:t>
                            </w:r>
                            <w:r w:rsidRPr="00BF0B8C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BF0B8C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MARTIN LOPEZ</w:t>
                            </w:r>
                          </w:p>
                          <w:p w:rsidR="009A7227" w:rsidRPr="004B5F23" w:rsidRDefault="009A7227" w:rsidP="009A72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220.2pt;margin-top:5.15pt;width:244.6pt;height:4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">
                <v:textbox>
                  <w:txbxContent>
                    <w:p w:rsidR="009A7227" w:rsidRPr="00BF0B8C" w:rsidRDefault="009A7227" w:rsidP="009A7227">
                      <w:pPr>
                        <w:jc w:val="center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BF0B8C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>PERSONAL OPERATIVO</w:t>
                      </w:r>
                    </w:p>
                    <w:p w:rsidR="003E44CA" w:rsidRPr="00BF0B8C" w:rsidRDefault="003E44CA" w:rsidP="009A7227">
                      <w:pPr>
                        <w:jc w:val="center"/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BF0B8C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C</w:t>
                      </w:r>
                      <w:r w:rsidRPr="00BF0B8C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 xml:space="preserve">. </w:t>
                      </w:r>
                      <w:r w:rsidRPr="00BF0B8C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MARTIN LOPEZ</w:t>
                      </w:r>
                    </w:p>
                    <w:p w:rsidR="009A7227" w:rsidRPr="004B5F23" w:rsidRDefault="009A7227" w:rsidP="009A722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B1E84" w:rsidRPr="00BF0B8C" w:rsidSect="001602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417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5A" w:rsidRDefault="00F9055A" w:rsidP="00325FC7">
      <w:pPr>
        <w:spacing w:after="0" w:line="240" w:lineRule="auto"/>
      </w:pPr>
      <w:r>
        <w:separator/>
      </w:r>
    </w:p>
  </w:endnote>
  <w:endnote w:type="continuationSeparator" w:id="0">
    <w:p w:rsidR="00F9055A" w:rsidRDefault="00F9055A" w:rsidP="0032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C0F" w:rsidRDefault="00141C0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C0F" w:rsidRDefault="00141C0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C0F" w:rsidRDefault="00141C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5A" w:rsidRDefault="00F9055A" w:rsidP="00325FC7">
      <w:pPr>
        <w:spacing w:after="0" w:line="240" w:lineRule="auto"/>
      </w:pPr>
      <w:r>
        <w:separator/>
      </w:r>
    </w:p>
  </w:footnote>
  <w:footnote w:type="continuationSeparator" w:id="0">
    <w:p w:rsidR="00F9055A" w:rsidRDefault="00F9055A" w:rsidP="0032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C0F" w:rsidRDefault="00D8097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7954" o:spid="_x0000_s2056" type="#_x0000_t75" style="position:absolute;margin-left:0;margin-top:0;width:699.4pt;height:455.1pt;z-index:-251657216;mso-position-horizontal:center;mso-position-horizontal-relative:margin;mso-position-vertical:center;mso-position-vertical-relative:margin" o:allowincell="f">
          <v:imagedata r:id="rId1" o:title="Logo Administración 2015-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C0F" w:rsidRDefault="00D8097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7955" o:spid="_x0000_s2057" type="#_x0000_t75" style="position:absolute;margin-left:0;margin-top:0;width:699.4pt;height:455.1pt;z-index:-251656192;mso-position-horizontal:center;mso-position-horizontal-relative:margin;mso-position-vertical:center;mso-position-vertical-relative:margin" o:allowincell="f">
          <v:imagedata r:id="rId1" o:title="Logo Administración 2015-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C0F" w:rsidRDefault="00D8097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7953" o:spid="_x0000_s2055" type="#_x0000_t75" style="position:absolute;margin-left:0;margin-top:0;width:699.4pt;height:455.1pt;z-index:-251658240;mso-position-horizontal:center;mso-position-horizontal-relative:margin;mso-position-vertical:center;mso-position-vertical-relative:margin" o:allowincell="f">
          <v:imagedata r:id="rId1" o:title="Logo Administración 2015-201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27"/>
    <w:rsid w:val="000148F4"/>
    <w:rsid w:val="00024322"/>
    <w:rsid w:val="00094D2D"/>
    <w:rsid w:val="000B1E84"/>
    <w:rsid w:val="000B5A09"/>
    <w:rsid w:val="00141C0F"/>
    <w:rsid w:val="00152881"/>
    <w:rsid w:val="001D5882"/>
    <w:rsid w:val="00230C2B"/>
    <w:rsid w:val="00325FC7"/>
    <w:rsid w:val="003B476D"/>
    <w:rsid w:val="003E44CA"/>
    <w:rsid w:val="003E60BF"/>
    <w:rsid w:val="004251A5"/>
    <w:rsid w:val="005F0CAE"/>
    <w:rsid w:val="006B10F1"/>
    <w:rsid w:val="006B27D9"/>
    <w:rsid w:val="007702BC"/>
    <w:rsid w:val="00790517"/>
    <w:rsid w:val="007A27E3"/>
    <w:rsid w:val="007C3D14"/>
    <w:rsid w:val="0089000C"/>
    <w:rsid w:val="008A393D"/>
    <w:rsid w:val="008B5476"/>
    <w:rsid w:val="008E3849"/>
    <w:rsid w:val="00941AD8"/>
    <w:rsid w:val="009A7227"/>
    <w:rsid w:val="009B454D"/>
    <w:rsid w:val="009C1648"/>
    <w:rsid w:val="00A40D10"/>
    <w:rsid w:val="00AD004A"/>
    <w:rsid w:val="00B76B85"/>
    <w:rsid w:val="00B86BCA"/>
    <w:rsid w:val="00BD7C99"/>
    <w:rsid w:val="00BF0B8C"/>
    <w:rsid w:val="00C602BF"/>
    <w:rsid w:val="00CA4AF0"/>
    <w:rsid w:val="00D8097F"/>
    <w:rsid w:val="00E001DE"/>
    <w:rsid w:val="00EB311F"/>
    <w:rsid w:val="00F2745A"/>
    <w:rsid w:val="00F9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25F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25FC7"/>
  </w:style>
  <w:style w:type="paragraph" w:styleId="Piedepgina">
    <w:name w:val="footer"/>
    <w:basedOn w:val="Normal"/>
    <w:link w:val="PiedepginaCar"/>
    <w:uiPriority w:val="99"/>
    <w:semiHidden/>
    <w:unhideWhenUsed/>
    <w:rsid w:val="00325F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25F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25F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25FC7"/>
  </w:style>
  <w:style w:type="paragraph" w:styleId="Piedepgina">
    <w:name w:val="footer"/>
    <w:basedOn w:val="Normal"/>
    <w:link w:val="PiedepginaCar"/>
    <w:uiPriority w:val="99"/>
    <w:semiHidden/>
    <w:unhideWhenUsed/>
    <w:rsid w:val="00325F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25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8D4F-FE0A-443E-A36D-39749E0C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l bajio s.a.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co del bajio s.a.</dc:creator>
  <cp:lastModifiedBy>Lupita</cp:lastModifiedBy>
  <cp:revision>3</cp:revision>
  <cp:lastPrinted>2017-11-07T21:05:00Z</cp:lastPrinted>
  <dcterms:created xsi:type="dcterms:W3CDTF">2019-02-20T16:53:00Z</dcterms:created>
  <dcterms:modified xsi:type="dcterms:W3CDTF">2019-02-20T22:25:00Z</dcterms:modified>
</cp:coreProperties>
</file>